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A4031E">
      <w:r>
        <w:rPr>
          <w:rFonts w:hint="eastAsia"/>
        </w:rPr>
        <w:t>watch</w:t>
      </w:r>
      <w:r>
        <w:t xml:space="preserve"> </w:t>
      </w:r>
      <w:r>
        <w:rPr>
          <w:rFonts w:hint="eastAsia"/>
        </w:rPr>
        <w:t>-</w:t>
      </w:r>
      <w:r>
        <w:t xml:space="preserve">n1 </w:t>
      </w:r>
      <w:proofErr w:type="spellStart"/>
      <w:r w:rsidR="00D26E8E">
        <w:t>nvidia-smi</w:t>
      </w:r>
      <w:bookmarkStart w:id="0" w:name="_GoBack"/>
      <w:bookmarkEnd w:id="0"/>
      <w:proofErr w:type="spell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 w:rsidR="004B65C7">
        <w:t>onda</w:t>
      </w:r>
      <w:proofErr w:type="spellEnd"/>
      <w:proofErr w:type="gramEnd"/>
      <w:r w:rsidR="004B65C7">
        <w:t xml:space="preserve"> create –n </w:t>
      </w:r>
      <w:proofErr w:type="spellStart"/>
      <w:r w:rsidR="004B65C7">
        <w:t>sekiro</w:t>
      </w:r>
      <w:proofErr w:type="spellEnd"/>
      <w:r w:rsidR="004B65C7">
        <w:t xml:space="preserve"> python=3.7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A4031E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proofErr w:type="spellStart"/>
      <w:r>
        <w:t>cuDNN</w:t>
      </w:r>
      <w:proofErr w:type="spellEnd"/>
      <w:r>
        <w:t xml:space="preserve"> 7.6</w:t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4B65C7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install gym=0.18.0</w:t>
      </w:r>
    </w:p>
    <w:p w:rsidR="00BB58E5" w:rsidRDefault="00BB58E5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install flask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FA6B09" w:rsidRDefault="00FA6B09" w:rsidP="00FA6B09">
      <w:pPr>
        <w:pStyle w:val="2"/>
      </w:pPr>
      <w:r>
        <w:t>T</w:t>
      </w:r>
      <w:r>
        <w:rPr>
          <w:rFonts w:hint="eastAsia"/>
        </w:rPr>
        <w:t>roubleshooting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在运行具有使用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2.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代码的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kube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管道时。在每个时期结束时显示以下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W 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/ core / kernels / data / generator_dataset_op.cc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3]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最终确定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eneratorDataset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迭代器时发生错误：已取消：操作已取消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另外，在某些时期之后，它不显示日志并显示此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该步骤处于失败状态，并显示以下消息：节点资源不足：内存。容器主容器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0213872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容器等待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25056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</w:t>
      </w:r>
    </w:p>
    <w:p w:rsidR="00FA6B09" w:rsidRDefault="00FA6B09"/>
    <w:p w:rsidR="00FA6B09" w:rsidRPr="00FA6B09" w:rsidRDefault="00FA6B09" w:rsidP="00FA6B09">
      <w:pPr>
        <w:widowControl/>
        <w:shd w:val="clear" w:color="auto" w:fill="FBF2CA"/>
        <w:spacing w:after="336"/>
        <w:jc w:val="left"/>
        <w:rPr>
          <w:rFonts w:ascii="Helvetica" w:eastAsia="宋体" w:hAnsi="Helvetica" w:cs="Helvetica"/>
          <w:color w:val="1A1A1A"/>
          <w:kern w:val="0"/>
          <w:szCs w:val="21"/>
        </w:rPr>
      </w:pPr>
      <w:r w:rsidRPr="00FA6B09">
        <w:rPr>
          <w:rFonts w:ascii="Helvetica" w:eastAsia="宋体" w:hAnsi="Helvetica" w:cs="Helvetica"/>
          <w:color w:val="1A1A1A"/>
          <w:kern w:val="0"/>
          <w:szCs w:val="21"/>
        </w:rPr>
        <w:t>这是由于不兼容的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CUDA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和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Cs w:val="21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Cs w:val="21"/>
        </w:rPr>
        <w:t>版本。以下版本相互配合良好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张量流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pu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2.0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proofErr w:type="spellStart"/>
      <w:proofErr w:type="gram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-addons</w:t>
      </w:r>
      <w:proofErr w:type="spellEnd"/>
      <w:proofErr w:type="gram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0.6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NVIDIA / CUDA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.0-cudnn7-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运行时</w:t>
      </w:r>
    </w:p>
    <w:p w:rsidR="00FA6B09" w:rsidRPr="00FA6B09" w:rsidRDefault="00FA6B09"/>
    <w:p w:rsidR="00EA4001" w:rsidRDefault="00A4031E" w:rsidP="00EA4001">
      <w:pPr>
        <w:pStyle w:val="2"/>
      </w:pPr>
      <w:hyperlink r:id="rId12" w:history="1">
        <w:r w:rsidR="00EA4001">
          <w:rPr>
            <w:rStyle w:val="a3"/>
            <w:rFonts w:ascii="微软雅黑" w:eastAsia="微软雅黑" w:hAnsi="微软雅黑" w:hint="eastAsia"/>
            <w:color w:val="333333"/>
            <w:sz w:val="20"/>
            <w:szCs w:val="20"/>
          </w:rPr>
          <w:t>Linux下为python3安装opencv</w:t>
        </w:r>
      </w:hyperlink>
    </w:p>
    <w:p w:rsidR="00EA4001" w:rsidRDefault="00EA4001" w:rsidP="00EA400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到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v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官网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000000"/>
          <w:sz w:val="18"/>
          <w:szCs w:val="18"/>
        </w:rPr>
        <w:instrText xml:space="preserve"> HYPERLINK "https://opencv.org/releases.html" \t "_blank" </w:instrTex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separate"/>
      </w:r>
      <w:r>
        <w:rPr>
          <w:rStyle w:val="a3"/>
          <w:rFonts w:ascii="微软雅黑" w:eastAsia="微软雅黑" w:hAnsi="微软雅黑" w:hint="eastAsia"/>
          <w:color w:val="3B5999"/>
          <w:sz w:val="18"/>
          <w:szCs w:val="18"/>
        </w:rPr>
        <w:t>https://opencv.org/releases.html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下载需要的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n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安装包，如opencv-3.4.2，解压</w:t>
      </w:r>
    </w:p>
    <w:p w:rsidR="00EA4001" w:rsidRDefault="00EA4001" w:rsidP="00EA4001">
      <w:pPr>
        <w:pStyle w:val="HTML"/>
        <w:shd w:val="clear" w:color="auto" w:fill="FFFFFF"/>
        <w:spacing w:before="150" w:after="150"/>
        <w:rPr>
          <w:color w:val="000000"/>
        </w:rPr>
      </w:pPr>
      <w:proofErr w:type="gramStart"/>
      <w:r>
        <w:rPr>
          <w:rFonts w:hint="eastAsia"/>
          <w:color w:val="000000"/>
        </w:rPr>
        <w:lastRenderedPageBreak/>
        <w:t>unzip</w:t>
      </w:r>
      <w:proofErr w:type="gramEnd"/>
      <w:r>
        <w:rPr>
          <w:rFonts w:hint="eastAsia"/>
          <w:color w:val="000000"/>
        </w:rPr>
        <w:t xml:space="preserve"> opencv-3.4.2.zip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.进入该文件夹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opencv-3.4.2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3.建立文件夹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mkdir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4.安装依赖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apt-get install build-essential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libgtk2.0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pkg-config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python-dev python-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numpy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codec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format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swscal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-dev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5.进入release并编译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-D CMAKE_BUILD_TYPE=RELEASE -D CMAKE_INSTALL_PREFIX=/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usr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/local ..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6.安装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 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make install</w:t>
      </w:r>
    </w:p>
    <w:p w:rsidR="00C95D1A" w:rsidRPr="00EA4001" w:rsidRDefault="00C95D1A"/>
    <w:sectPr w:rsidR="00C95D1A" w:rsidRPr="00EA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84107"/>
    <w:rsid w:val="001B08F1"/>
    <w:rsid w:val="001E7130"/>
    <w:rsid w:val="00266B02"/>
    <w:rsid w:val="00293D94"/>
    <w:rsid w:val="00312B3C"/>
    <w:rsid w:val="00335772"/>
    <w:rsid w:val="003911FA"/>
    <w:rsid w:val="004B65C7"/>
    <w:rsid w:val="00531E94"/>
    <w:rsid w:val="00563EF7"/>
    <w:rsid w:val="005D26D0"/>
    <w:rsid w:val="00600C9E"/>
    <w:rsid w:val="00623233"/>
    <w:rsid w:val="006A58C4"/>
    <w:rsid w:val="006E497F"/>
    <w:rsid w:val="006E778F"/>
    <w:rsid w:val="0074050D"/>
    <w:rsid w:val="007A6012"/>
    <w:rsid w:val="00810BC7"/>
    <w:rsid w:val="0082016F"/>
    <w:rsid w:val="00882F47"/>
    <w:rsid w:val="00915FD0"/>
    <w:rsid w:val="00940218"/>
    <w:rsid w:val="00A4031E"/>
    <w:rsid w:val="00A41C79"/>
    <w:rsid w:val="00AC248E"/>
    <w:rsid w:val="00B92F81"/>
    <w:rsid w:val="00BB58E5"/>
    <w:rsid w:val="00BB6400"/>
    <w:rsid w:val="00BF1BF1"/>
    <w:rsid w:val="00BF74B4"/>
    <w:rsid w:val="00C95D1A"/>
    <w:rsid w:val="00D26E8E"/>
    <w:rsid w:val="00D32172"/>
    <w:rsid w:val="00D852F1"/>
    <w:rsid w:val="00E14D9D"/>
    <w:rsid w:val="00E840B6"/>
    <w:rsid w:val="00EA4001"/>
    <w:rsid w:val="00EB19B0"/>
    <w:rsid w:val="00F2634F"/>
    <w:rsid w:val="00F8507E"/>
    <w:rsid w:val="00FA6B0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D5A4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FDFAE8"/>
            <w:bottom w:val="none" w:sz="0" w:space="0" w:color="auto"/>
            <w:right w:val="none" w:sz="0" w:space="0" w:color="auto"/>
          </w:divBdr>
        </w:div>
      </w:divsChild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5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  <w:div w:id="1612124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</w:divsChild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hyperlink" Target="https://www.cnblogs.com/yangruicvpr/p/95789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1F30-8B29-42AB-B2C4-8F817D00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1-11-18T12:35:00Z</dcterms:created>
  <dcterms:modified xsi:type="dcterms:W3CDTF">2021-11-27T10:19:00Z</dcterms:modified>
</cp:coreProperties>
</file>